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993938F" w:rsidR="00C950E3"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000793">
        <w:rPr>
          <w:rFonts w:ascii="gobCL" w:eastAsia="gobCL" w:hAnsi="gobCL" w:cs="gobCL"/>
          <w:b/>
          <w:color w:val="000000"/>
          <w:sz w:val="36"/>
          <w:szCs w:val="36"/>
        </w:rPr>
        <w:t>de Magallanes y Antártica Chilena</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4DA089E7" w:rsidR="00AE40B1" w:rsidRPr="00C17BD2" w:rsidRDefault="00AE40B1" w:rsidP="00DF06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22D732F2"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4E5F8CFB"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402F1">
        <w:rPr>
          <w:rFonts w:ascii="gobCL" w:eastAsia="gobCL" w:hAnsi="gobCL" w:cs="gobCL"/>
          <w:b/>
        </w:rPr>
        <w:t>2</w:t>
      </w:r>
      <w:r w:rsidR="00661D8F">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61D8F">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2788893" w14:textId="109DDE7D" w:rsidR="00F8101C" w:rsidRDefault="00000793">
      <w:pPr>
        <w:spacing w:before="240" w:after="240" w:line="240" w:lineRule="auto"/>
        <w:jc w:val="both"/>
        <w:rPr>
          <w:rFonts w:ascii="gobCL" w:hAnsi="gobCL"/>
          <w:color w:val="000000"/>
        </w:rPr>
      </w:pPr>
      <w:bookmarkStart w:id="2" w:name="_heading=h.3znysh7" w:colFirst="0" w:colLast="0"/>
      <w:bookmarkEnd w:id="2"/>
      <w:r w:rsidRPr="00000793">
        <w:rPr>
          <w:rFonts w:ascii="gobCL" w:hAnsi="gobCL"/>
          <w:color w:val="000000"/>
        </w:rPr>
        <w:t xml:space="preserve">Para que las personas interesadas realicen consultas, Sercotec dispondrá de un Agente Operador. Para esta convocatoria, el Agente asignado es: Fundación para el Desarrollo de la XII Región de Magallanes FIDE XII, teléfono 61–2248877 / 61–2242142, correo electrónico consultas@fideii.cl. Además, puede pedir orientación a los Puntos Mipe, a los teléfonos 61-2244570/ 61-2229951 o bien, ingresando a </w:t>
      </w:r>
      <w:hyperlink r:id="rId15" w:history="1">
        <w:r w:rsidRPr="00600F5C">
          <w:rPr>
            <w:rStyle w:val="Hipervnculo"/>
            <w:rFonts w:ascii="gobCL" w:hAnsi="gobCL"/>
          </w:rPr>
          <w:t>www.sercotec.cl</w:t>
        </w:r>
      </w:hyperlink>
      <w:r>
        <w:rPr>
          <w:rFonts w:ascii="gobCL" w:hAnsi="gobCL"/>
          <w:color w:val="000000"/>
        </w:rPr>
        <w:t xml:space="preserve">. </w:t>
      </w:r>
      <w:r w:rsidR="00175FE7">
        <w:rPr>
          <w:rFonts w:ascii="gobCL" w:hAnsi="gobCL"/>
          <w:color w:val="000000"/>
        </w:rPr>
        <w:t xml:space="preserve"> </w:t>
      </w:r>
      <w:r w:rsidR="00B8202E">
        <w:rPr>
          <w:rFonts w:ascii="gobCL" w:hAnsi="gobCL"/>
          <w:color w:val="000000"/>
        </w:rPr>
        <w:t xml:space="preserve"> </w:t>
      </w:r>
    </w:p>
    <w:p w14:paraId="40666925" w14:textId="77777777" w:rsidR="0079191E" w:rsidRPr="00C219F6" w:rsidRDefault="0079191E">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490D3538"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w:t>
      </w:r>
      <w:r w:rsidR="003E0702">
        <w:rPr>
          <w:rFonts w:ascii="gobCL" w:eastAsia="gobCL" w:hAnsi="gobCL" w:cs="gobCL"/>
        </w:rPr>
        <w:t>.</w:t>
      </w:r>
      <w:bookmarkStart w:id="3" w:name="_GoBack"/>
      <w:bookmarkEnd w:id="3"/>
      <w:r w:rsidR="008E5D31">
        <w:rPr>
          <w:rFonts w:ascii="gobCL" w:eastAsia="gobCL" w:hAnsi="gobCL" w:cs="gobCL"/>
        </w:rPr>
        <w:t xml:space="preserve"> </w:t>
      </w:r>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96690F6"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DF06DA">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34CA211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64720" w14:textId="77777777" w:rsidR="002577B6" w:rsidRDefault="002577B6" w:rsidP="00BD3964">
      <w:pPr>
        <w:spacing w:after="0" w:line="240" w:lineRule="auto"/>
      </w:pPr>
      <w:r>
        <w:separator/>
      </w:r>
    </w:p>
  </w:endnote>
  <w:endnote w:type="continuationSeparator" w:id="0">
    <w:p w14:paraId="2CDDEF68" w14:textId="77777777" w:rsidR="002577B6" w:rsidRDefault="002577B6"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AB839" w14:textId="77777777" w:rsidR="002577B6" w:rsidRDefault="002577B6" w:rsidP="00BD3964">
      <w:pPr>
        <w:spacing w:after="0" w:line="240" w:lineRule="auto"/>
      </w:pPr>
      <w:r>
        <w:separator/>
      </w:r>
    </w:p>
  </w:footnote>
  <w:footnote w:type="continuationSeparator" w:id="0">
    <w:p w14:paraId="4C09C62B" w14:textId="77777777" w:rsidR="002577B6" w:rsidRDefault="002577B6"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079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1B19"/>
    <w:rsid w:val="0011602A"/>
    <w:rsid w:val="00125BB2"/>
    <w:rsid w:val="00126745"/>
    <w:rsid w:val="001274D3"/>
    <w:rsid w:val="0013582D"/>
    <w:rsid w:val="001572C5"/>
    <w:rsid w:val="00171A75"/>
    <w:rsid w:val="00171FDA"/>
    <w:rsid w:val="0017472E"/>
    <w:rsid w:val="00175FE7"/>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577B6"/>
    <w:rsid w:val="00261761"/>
    <w:rsid w:val="0026344B"/>
    <w:rsid w:val="00267EB3"/>
    <w:rsid w:val="00270BB8"/>
    <w:rsid w:val="00270D0E"/>
    <w:rsid w:val="00285302"/>
    <w:rsid w:val="00285EEE"/>
    <w:rsid w:val="00291940"/>
    <w:rsid w:val="00292B5C"/>
    <w:rsid w:val="00294B1A"/>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E0702"/>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77FEF"/>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1D8F"/>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235E"/>
    <w:rsid w:val="00773D06"/>
    <w:rsid w:val="00782F69"/>
    <w:rsid w:val="0079191E"/>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8202E"/>
    <w:rsid w:val="00B9611B"/>
    <w:rsid w:val="00BD00DD"/>
    <w:rsid w:val="00BD3964"/>
    <w:rsid w:val="00BE505B"/>
    <w:rsid w:val="00BF240F"/>
    <w:rsid w:val="00C02F65"/>
    <w:rsid w:val="00C17586"/>
    <w:rsid w:val="00C17BD2"/>
    <w:rsid w:val="00C2188A"/>
    <w:rsid w:val="00C219F6"/>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DF06DA"/>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02F1"/>
    <w:rsid w:val="00F44D21"/>
    <w:rsid w:val="00F53A77"/>
    <w:rsid w:val="00F64A97"/>
    <w:rsid w:val="00F67F2B"/>
    <w:rsid w:val="00F71D11"/>
    <w:rsid w:val="00F8101C"/>
    <w:rsid w:val="00F83592"/>
    <w:rsid w:val="00FA7051"/>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E2F69A-3D15-41B9-AC02-A2608DE1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04</Words>
  <Characters>7097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7-19T19:52:00Z</dcterms:created>
  <dcterms:modified xsi:type="dcterms:W3CDTF">2022-07-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